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黑体" w:eastAsia="黑体"/>
          <w:b/>
          <w:bCs/>
          <w:sz w:val="36"/>
        </w:rPr>
        <w:t>安徽建筑大学特殊排课需求申请单</w:t>
      </w:r>
    </w:p>
    <w:p>
      <w:r>
        <w:rPr>
          <w:rFonts w:hint="eastAsia"/>
        </w:rPr>
        <w:t xml:space="preserve">开课单位 </w:t>
      </w:r>
      <w:r>
        <w:rPr>
          <w:rFonts w:hint="eastAsia"/>
          <w:u w:val="single"/>
        </w:rPr>
        <w:t xml:space="preserve">                      </w:t>
      </w:r>
      <w:r>
        <w:rPr>
          <w:u w:val="single"/>
        </w:rPr>
        <w:t xml:space="preserve">      </w:t>
      </w:r>
      <w:r>
        <w:t xml:space="preserve">           </w:t>
      </w:r>
      <w:r>
        <w:rPr>
          <w:rFonts w:hint="eastAsia"/>
        </w:rPr>
        <w:t xml:space="preserve">      </w:t>
      </w:r>
    </w:p>
    <w:tbl>
      <w:tblPr>
        <w:tblStyle w:val="4"/>
        <w:tblW w:w="9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704"/>
        <w:gridCol w:w="1705"/>
        <w:gridCol w:w="1277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教师电话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100" w:type="dxa"/>
            <w:vAlign w:val="center"/>
          </w:tcPr>
          <w:p>
            <w:pPr>
              <w:spacing w:after="0" w:line="360" w:lineRule="exact"/>
              <w:jc w:val="center"/>
            </w:pPr>
            <w:r>
              <w:t>需求原因</w:t>
            </w:r>
          </w:p>
        </w:tc>
        <w:tc>
          <w:tcPr>
            <w:tcW w:w="4685" w:type="dxa"/>
            <w:gridSpan w:val="3"/>
            <w:vAlign w:val="center"/>
          </w:tcPr>
          <w:p>
            <w:pPr>
              <w:spacing w:after="0" w:line="36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因本人身体原因；</w:t>
            </w:r>
          </w:p>
          <w:p>
            <w:pPr>
              <w:spacing w:after="0" w:line="36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因学校有外派进修任务；</w:t>
            </w:r>
          </w:p>
          <w:p>
            <w:pPr>
              <w:spacing w:after="0" w:line="36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因家中有孩子（幼儿园、小学）无人接送；</w:t>
            </w:r>
          </w:p>
          <w:p>
            <w:pPr>
              <w:spacing w:after="0" w:line="360" w:lineRule="exact"/>
            </w:pPr>
            <w:r>
              <w:rPr>
                <w:rFonts w:hint="eastAsia" w:ascii="微软雅黑" w:hAnsi="微软雅黑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老人因病需要照顾；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课</w:t>
            </w:r>
            <w:r>
              <w:t>优先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学院填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40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课程代码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8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排课</w:t>
            </w:r>
            <w:r>
              <w:rPr>
                <w:rFonts w:hint="eastAsia"/>
              </w:rPr>
              <w:t>需求情况</w:t>
            </w:r>
          </w:p>
        </w:tc>
        <w:tc>
          <w:tcPr>
            <w:tcW w:w="8371" w:type="dxa"/>
            <w:gridSpan w:val="5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4290" w:firstLineChars="1950"/>
              <w:jc w:val="center"/>
            </w:pPr>
            <w:r>
              <w:rPr>
                <w:rFonts w:hint="eastAsia"/>
              </w:rPr>
              <w:t>任课教师签字</w:t>
            </w:r>
          </w:p>
          <w:p>
            <w:pPr>
              <w:ind w:firstLine="4620" w:firstLineChars="2100"/>
              <w:jc w:val="center"/>
            </w:pP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6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院部论证意见</w:t>
            </w:r>
          </w:p>
        </w:tc>
        <w:tc>
          <w:tcPr>
            <w:tcW w:w="8371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明同意教师申请理由</w:t>
            </w:r>
          </w:p>
          <w:p>
            <w:pPr>
              <w:ind w:firstLine="4290" w:firstLineChars="1950"/>
              <w:jc w:val="center"/>
            </w:pPr>
          </w:p>
          <w:p>
            <w:pPr>
              <w:ind w:firstLine="4290" w:firstLineChars="1950"/>
              <w:jc w:val="center"/>
            </w:pPr>
            <w:r>
              <w:rPr>
                <w:rFonts w:hint="eastAsia"/>
              </w:rPr>
              <w:t>领导签字（盖章）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教务处意见</w:t>
            </w:r>
          </w:p>
        </w:tc>
        <w:tc>
          <w:tcPr>
            <w:tcW w:w="8371" w:type="dxa"/>
            <w:gridSpan w:val="5"/>
            <w:vAlign w:val="center"/>
          </w:tcPr>
          <w:p>
            <w:pPr>
              <w:ind w:firstLine="4290" w:firstLineChars="1950"/>
              <w:jc w:val="center"/>
            </w:pPr>
          </w:p>
          <w:p>
            <w:pPr>
              <w:jc w:val="center"/>
            </w:pPr>
          </w:p>
          <w:p>
            <w:pPr>
              <w:ind w:firstLine="4400" w:firstLineChars="2000"/>
              <w:jc w:val="center"/>
            </w:pPr>
            <w:r>
              <w:rPr>
                <w:rFonts w:hint="eastAsia"/>
              </w:rPr>
              <w:t>负责人签字</w:t>
            </w:r>
          </w:p>
          <w:p>
            <w:pPr>
              <w:ind w:firstLine="4620" w:firstLineChars="2100"/>
              <w:jc w:val="center"/>
            </w:pPr>
            <w:r>
              <w:rPr>
                <w:rFonts w:hint="eastAsia"/>
              </w:rPr>
              <w:t>年   月   日</w:t>
            </w:r>
          </w:p>
        </w:tc>
      </w:tr>
    </w:tbl>
    <w:p>
      <w:pPr>
        <w:ind w:left="-942" w:leftChars="-428" w:firstLine="1100" w:firstLineChars="500"/>
        <w:rPr>
          <w:szCs w:val="21"/>
        </w:rPr>
      </w:pPr>
      <w:r>
        <w:rPr>
          <w:rFonts w:hint="eastAsia"/>
          <w:szCs w:val="21"/>
        </w:rPr>
        <w:t>注：1.本申请单由学院统一汇总报送教务科；</w:t>
      </w:r>
    </w:p>
    <w:p>
      <w:pPr>
        <w:ind w:left="-942" w:leftChars="-428" w:firstLine="220" w:firstLineChars="100"/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2.</w:t>
      </w:r>
      <w:r>
        <w:rPr>
          <w:rFonts w:hint="eastAsia"/>
          <w:szCs w:val="21"/>
          <w:lang w:val="en-US" w:eastAsia="zh-CN"/>
        </w:rPr>
        <w:t>教师可提供</w:t>
      </w:r>
      <w:r>
        <w:rPr>
          <w:rFonts w:hint="eastAsia"/>
          <w:szCs w:val="21"/>
        </w:rPr>
        <w:t>相关证明材料</w:t>
      </w:r>
      <w:r>
        <w:rPr>
          <w:rFonts w:hint="eastAsia"/>
          <w:szCs w:val="21"/>
          <w:lang w:val="en-US" w:eastAsia="zh-CN"/>
        </w:rPr>
        <w:t>供学院</w: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>排序使用</w:t>
      </w:r>
      <w:r>
        <w:rPr>
          <w:rFonts w:hint="eastAsia"/>
          <w:szCs w:val="21"/>
        </w:rPr>
        <w:t>；</w:t>
      </w:r>
    </w:p>
    <w:p>
      <w:pPr>
        <w:ind w:left="-942" w:leftChars="-428" w:firstLine="1540" w:firstLineChars="700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此表一式二份，一份在学院教学办存档，一份在教务处存档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5YzE0NjdkZDQ0M2M5ZGQ5ODg3YTcxYjE4ZjBhNzcifQ=="/>
  </w:docVars>
  <w:rsids>
    <w:rsidRoot w:val="00D31D50"/>
    <w:rsid w:val="00005889"/>
    <w:rsid w:val="000110B2"/>
    <w:rsid w:val="00070092"/>
    <w:rsid w:val="00086B09"/>
    <w:rsid w:val="0009070A"/>
    <w:rsid w:val="0009605C"/>
    <w:rsid w:val="000B66AA"/>
    <w:rsid w:val="001432EF"/>
    <w:rsid w:val="0016398B"/>
    <w:rsid w:val="00165310"/>
    <w:rsid w:val="00170599"/>
    <w:rsid w:val="00174395"/>
    <w:rsid w:val="0018639D"/>
    <w:rsid w:val="00187225"/>
    <w:rsid w:val="001C18A8"/>
    <w:rsid w:val="001F71B2"/>
    <w:rsid w:val="00212598"/>
    <w:rsid w:val="002401E1"/>
    <w:rsid w:val="0025515B"/>
    <w:rsid w:val="00266A4C"/>
    <w:rsid w:val="00286CC4"/>
    <w:rsid w:val="00294FA5"/>
    <w:rsid w:val="002B5947"/>
    <w:rsid w:val="002B6508"/>
    <w:rsid w:val="002D18F8"/>
    <w:rsid w:val="002E4008"/>
    <w:rsid w:val="002E554D"/>
    <w:rsid w:val="00306325"/>
    <w:rsid w:val="00323B43"/>
    <w:rsid w:val="003346A1"/>
    <w:rsid w:val="00371EFC"/>
    <w:rsid w:val="003D37D8"/>
    <w:rsid w:val="00426133"/>
    <w:rsid w:val="004358AB"/>
    <w:rsid w:val="004615EC"/>
    <w:rsid w:val="00466FBD"/>
    <w:rsid w:val="00470013"/>
    <w:rsid w:val="004862E8"/>
    <w:rsid w:val="004C4F9C"/>
    <w:rsid w:val="004E7F15"/>
    <w:rsid w:val="004F4D72"/>
    <w:rsid w:val="0052458B"/>
    <w:rsid w:val="005314EE"/>
    <w:rsid w:val="005436F6"/>
    <w:rsid w:val="00556496"/>
    <w:rsid w:val="00595153"/>
    <w:rsid w:val="005B1F95"/>
    <w:rsid w:val="005B5032"/>
    <w:rsid w:val="005B63E2"/>
    <w:rsid w:val="005D2F8E"/>
    <w:rsid w:val="005E1039"/>
    <w:rsid w:val="005E1A69"/>
    <w:rsid w:val="00607EA2"/>
    <w:rsid w:val="006158B5"/>
    <w:rsid w:val="00666250"/>
    <w:rsid w:val="00682E12"/>
    <w:rsid w:val="006E7800"/>
    <w:rsid w:val="006F7C2D"/>
    <w:rsid w:val="007268F0"/>
    <w:rsid w:val="0075405B"/>
    <w:rsid w:val="00761366"/>
    <w:rsid w:val="00783B90"/>
    <w:rsid w:val="00796B6A"/>
    <w:rsid w:val="007B4D0E"/>
    <w:rsid w:val="007D0A0F"/>
    <w:rsid w:val="00830498"/>
    <w:rsid w:val="0084708C"/>
    <w:rsid w:val="00872A74"/>
    <w:rsid w:val="008B0C31"/>
    <w:rsid w:val="008B1EC4"/>
    <w:rsid w:val="008B2C85"/>
    <w:rsid w:val="008B5AAE"/>
    <w:rsid w:val="008B7726"/>
    <w:rsid w:val="009010E7"/>
    <w:rsid w:val="00904D14"/>
    <w:rsid w:val="00922CB6"/>
    <w:rsid w:val="00937CEB"/>
    <w:rsid w:val="009453F3"/>
    <w:rsid w:val="00970DFB"/>
    <w:rsid w:val="00986834"/>
    <w:rsid w:val="009A2238"/>
    <w:rsid w:val="00A25B8C"/>
    <w:rsid w:val="00A47EAF"/>
    <w:rsid w:val="00A542A3"/>
    <w:rsid w:val="00A75545"/>
    <w:rsid w:val="00A81C08"/>
    <w:rsid w:val="00AA14B8"/>
    <w:rsid w:val="00AB3A86"/>
    <w:rsid w:val="00AB3EA1"/>
    <w:rsid w:val="00AC6361"/>
    <w:rsid w:val="00AD235A"/>
    <w:rsid w:val="00B070E9"/>
    <w:rsid w:val="00B328F8"/>
    <w:rsid w:val="00B363B8"/>
    <w:rsid w:val="00B36A19"/>
    <w:rsid w:val="00B64C54"/>
    <w:rsid w:val="00BB0652"/>
    <w:rsid w:val="00BD6B23"/>
    <w:rsid w:val="00C1388A"/>
    <w:rsid w:val="00C16740"/>
    <w:rsid w:val="00C20D75"/>
    <w:rsid w:val="00C2745C"/>
    <w:rsid w:val="00C325D6"/>
    <w:rsid w:val="00C45257"/>
    <w:rsid w:val="00C84492"/>
    <w:rsid w:val="00CD09A4"/>
    <w:rsid w:val="00CE777F"/>
    <w:rsid w:val="00CF7C2E"/>
    <w:rsid w:val="00D04364"/>
    <w:rsid w:val="00D139DA"/>
    <w:rsid w:val="00D31D50"/>
    <w:rsid w:val="00D469B0"/>
    <w:rsid w:val="00D635BB"/>
    <w:rsid w:val="00D730CB"/>
    <w:rsid w:val="00D76939"/>
    <w:rsid w:val="00D901D3"/>
    <w:rsid w:val="00DB738F"/>
    <w:rsid w:val="00E11488"/>
    <w:rsid w:val="00E56E83"/>
    <w:rsid w:val="00E60A9F"/>
    <w:rsid w:val="00E71D69"/>
    <w:rsid w:val="00E86515"/>
    <w:rsid w:val="00E95A66"/>
    <w:rsid w:val="00E95DBD"/>
    <w:rsid w:val="00EA3B16"/>
    <w:rsid w:val="00EA58D4"/>
    <w:rsid w:val="00EE23A4"/>
    <w:rsid w:val="00F12755"/>
    <w:rsid w:val="00F324E3"/>
    <w:rsid w:val="00F329DB"/>
    <w:rsid w:val="00F42CE4"/>
    <w:rsid w:val="00F522FA"/>
    <w:rsid w:val="00F93290"/>
    <w:rsid w:val="00FC3006"/>
    <w:rsid w:val="00FD06FB"/>
    <w:rsid w:val="02A3079C"/>
    <w:rsid w:val="0CB97B84"/>
    <w:rsid w:val="12CB7F2A"/>
    <w:rsid w:val="15676481"/>
    <w:rsid w:val="19D72811"/>
    <w:rsid w:val="1FAA064F"/>
    <w:rsid w:val="25D81C24"/>
    <w:rsid w:val="2EDC5125"/>
    <w:rsid w:val="49B84BA0"/>
    <w:rsid w:val="61005C6F"/>
    <w:rsid w:val="6CDE3BED"/>
    <w:rsid w:val="72810B35"/>
    <w:rsid w:val="72DE3B9A"/>
    <w:rsid w:val="7AC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unhideWhenUsed/>
    <w:qFormat/>
    <w:uiPriority w:val="99"/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D3E04-3165-4567-8653-DBF8FE3AE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37</Characters>
  <Lines>3</Lines>
  <Paragraphs>1</Paragraphs>
  <TotalTime>0</TotalTime>
  <ScaleCrop>false</ScaleCrop>
  <LinksUpToDate>false</LinksUpToDate>
  <CharactersWithSpaces>38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5:10:00Z</dcterms:created>
  <dc:creator>xux</dc:creator>
  <cp:lastModifiedBy>jena_liwang</cp:lastModifiedBy>
  <cp:lastPrinted>2017-12-28T01:47:00Z</cp:lastPrinted>
  <dcterms:modified xsi:type="dcterms:W3CDTF">2022-10-24T14:29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DB2F1FF50FC46FF8521E4A3E6C28DAD</vt:lpwstr>
  </property>
</Properties>
</file>